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6DCE9B" w:rsidR="000B3925" w:rsidRPr="00D97D6F" w:rsidRDefault="000B392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083FCCDE" w:rsidR="000B3925" w:rsidRPr="00D97D6F" w:rsidRDefault="000B3925" w:rsidP="00C85D8C">
            <w:pPr>
              <w:rPr>
                <w:sz w:val="26"/>
                <w:szCs w:val="26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C35E09" w:rsidR="00D1678A" w:rsidRPr="002851A3" w:rsidRDefault="000B3925" w:rsidP="00121E30">
            <w:pPr>
              <w:rPr>
                <w:sz w:val="26"/>
                <w:szCs w:val="26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5DB0B3D8" w:rsidR="000B3925" w:rsidRDefault="000B3925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Менеджмент в рекламе и связях с</w:t>
      </w:r>
      <w:r>
        <w:rPr>
          <w:iCs/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общественностью</w:t>
      </w:r>
      <w:r>
        <w:rPr>
          <w:iCs/>
          <w:sz w:val="24"/>
          <w:szCs w:val="24"/>
        </w:rPr>
        <w:t>;</w:t>
      </w:r>
    </w:p>
    <w:p w14:paraId="73BB5212" w14:textId="73E58B69" w:rsidR="000B3925" w:rsidRPr="000B3925" w:rsidRDefault="000B3925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Маркетинговые исследования и ситуационный</w:t>
      </w:r>
      <w:r>
        <w:rPr>
          <w:iCs/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 xml:space="preserve">анализ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0DA1751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41CA4509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4AFF181" w:rsidR="00262427" w:rsidRPr="004C6E7C" w:rsidRDefault="000B392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67FE1D" w:rsidR="00262427" w:rsidRPr="004C6E7C" w:rsidRDefault="000B392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A49365B" w:rsidR="004C6E7C" w:rsidRPr="00B02E88" w:rsidRDefault="000B3925" w:rsidP="004C6E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94F23D" w:rsidR="004C6E7C" w:rsidRPr="00B02E88" w:rsidRDefault="000B3925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775D7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775D7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775D7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77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775D7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775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775D7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775D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775D7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775D7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775D7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775D7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775D7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775D70">
        <w:trPr>
          <w:cantSplit/>
          <w:trHeight w:val="227"/>
        </w:trPr>
        <w:tc>
          <w:tcPr>
            <w:tcW w:w="1943" w:type="dxa"/>
          </w:tcPr>
          <w:p w14:paraId="3F5E1079" w14:textId="68DDD558" w:rsidR="00974153" w:rsidRPr="00AE3027" w:rsidRDefault="00974153" w:rsidP="00775D70">
            <w:r>
              <w:t>2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775D70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775D70">
            <w:pPr>
              <w:ind w:left="28"/>
              <w:jc w:val="center"/>
            </w:pPr>
          </w:p>
        </w:tc>
      </w:tr>
      <w:tr w:rsidR="00974153" w:rsidRPr="00B02E88" w14:paraId="776CD00F" w14:textId="77777777" w:rsidTr="00775D70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775D70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775D70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775D70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775D70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775D70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77777777" w:rsidR="00974153" w:rsidRPr="00AF5D88" w:rsidRDefault="00974153" w:rsidP="00775D70">
            <w:pPr>
              <w:jc w:val="center"/>
            </w:pPr>
          </w:p>
        </w:tc>
        <w:tc>
          <w:tcPr>
            <w:tcW w:w="833" w:type="dxa"/>
          </w:tcPr>
          <w:p w14:paraId="16188864" w14:textId="45CA5C36" w:rsidR="00974153" w:rsidRPr="00AF5D88" w:rsidRDefault="00974153" w:rsidP="00775D7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63518B4" w14:textId="63C6DDBE" w:rsidR="00974153" w:rsidRPr="00AF5D88" w:rsidRDefault="00974153" w:rsidP="00775D7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E0189F4" w14:textId="6F2151C5" w:rsidR="00974153" w:rsidRPr="00AF5D88" w:rsidRDefault="00974153" w:rsidP="00775D7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12DFFADA" w:rsidR="00974153" w:rsidRPr="00AF5D88" w:rsidRDefault="00974153" w:rsidP="00775D70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78A50D6A" w14:textId="77777777" w:rsidR="00974153" w:rsidRPr="00AF5D88" w:rsidRDefault="00974153" w:rsidP="00775D70">
            <w:pPr>
              <w:ind w:left="28"/>
              <w:jc w:val="center"/>
            </w:pPr>
          </w:p>
        </w:tc>
      </w:tr>
      <w:tr w:rsidR="00974153" w:rsidRPr="00AF5D88" w14:paraId="0E9BE8EE" w14:textId="77777777" w:rsidTr="00775D70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775D70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77777777" w:rsidR="00974153" w:rsidRPr="00AF5D88" w:rsidRDefault="00974153" w:rsidP="00775D70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0213BB17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36</w:t>
            </w: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775D7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32</w:t>
            </w:r>
          </w:p>
        </w:tc>
        <w:tc>
          <w:tcPr>
            <w:tcW w:w="837" w:type="dxa"/>
          </w:tcPr>
          <w:p w14:paraId="39BC79DD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4</w:t>
            </w:r>
          </w:p>
        </w:tc>
      </w:tr>
      <w:tr w:rsidR="00974153" w:rsidRPr="00AF5D88" w14:paraId="2DDA191A" w14:textId="77777777" w:rsidTr="00775D70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775D70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775D70">
            <w:pPr>
              <w:jc w:val="center"/>
            </w:pPr>
          </w:p>
        </w:tc>
        <w:tc>
          <w:tcPr>
            <w:tcW w:w="833" w:type="dxa"/>
          </w:tcPr>
          <w:p w14:paraId="292851DF" w14:textId="1B95C375" w:rsidR="00974153" w:rsidRPr="00AF5D88" w:rsidRDefault="00974153" w:rsidP="00775D7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D9A92A" w14:textId="2BB313DF" w:rsidR="00974153" w:rsidRPr="00AF5D88" w:rsidRDefault="00974153" w:rsidP="00775D7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B3B58DE" w14:textId="067C4C7F" w:rsidR="00974153" w:rsidRPr="00AF5D88" w:rsidRDefault="00974153" w:rsidP="00775D7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3D4E9A9E" w:rsidR="00974153" w:rsidRPr="00AF5D88" w:rsidRDefault="00974153" w:rsidP="00775D70">
            <w:pPr>
              <w:ind w:left="28"/>
              <w:jc w:val="center"/>
            </w:pPr>
            <w:r>
              <w:t>9</w:t>
            </w:r>
            <w:r w:rsidRPr="00AF5D88">
              <w:t>4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99CB588" w:rsidR="004970FF" w:rsidRPr="00C9126C" w:rsidRDefault="0096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2A2ED5BF" w:rsidR="004970FF" w:rsidRPr="00C9126C" w:rsidRDefault="0096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EB7260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5E10335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9C744AE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4AEBB27D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0D398E3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3B6491B9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4E3EEA6C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46D077F1" w:rsidR="00A57354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00AA1603" w:rsidR="00A57354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0821DAA" w:rsidR="0001255D" w:rsidRPr="001C1B2E" w:rsidRDefault="000B392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27F358E" w:rsidR="0001255D" w:rsidRPr="001C1B2E" w:rsidRDefault="000B392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775D7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775D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775D7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775D7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775D7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775D7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09DC81CD" w:rsidR="00D523DB" w:rsidRPr="00A06CF3" w:rsidRDefault="00DA5627" w:rsidP="00DA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D523DB" w:rsidRPr="00A06CF3">
              <w:rPr>
                <w:b/>
                <w:i/>
              </w:rPr>
              <w:t xml:space="preserve"> </w:t>
            </w:r>
            <w:r w:rsidR="003E729F">
              <w:rPr>
                <w:b/>
              </w:rPr>
              <w:t>курс</w:t>
            </w:r>
          </w:p>
        </w:tc>
      </w:tr>
      <w:tr w:rsidR="00D523DB" w:rsidRPr="00DF3C1E" w14:paraId="6963D359" w14:textId="77777777" w:rsidTr="00775D70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775D70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5DF34A51" w14:textId="77777777" w:rsidTr="00775D70">
        <w:tc>
          <w:tcPr>
            <w:tcW w:w="1701" w:type="dxa"/>
            <w:vMerge/>
          </w:tcPr>
          <w:p w14:paraId="35AFEDA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D523DB" w:rsidRPr="008177D0" w:rsidRDefault="00D523DB" w:rsidP="00775D70">
            <w:r w:rsidRPr="008177D0">
              <w:t>Тема 1.</w:t>
            </w:r>
          </w:p>
          <w:p w14:paraId="6F18119E" w14:textId="77777777" w:rsidR="00D523DB" w:rsidRPr="008177D0" w:rsidRDefault="00D523DB" w:rsidP="00775D70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060560EF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DA5627">
              <w:rPr>
                <w:i/>
              </w:rPr>
              <w:t>5</w:t>
            </w:r>
          </w:p>
        </w:tc>
        <w:tc>
          <w:tcPr>
            <w:tcW w:w="815" w:type="dxa"/>
          </w:tcPr>
          <w:p w14:paraId="14721052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6213B65F" w:rsidR="00D523DB" w:rsidRPr="005B225F" w:rsidRDefault="005B697F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D523DB" w:rsidRPr="003A3CAB" w:rsidRDefault="00D523DB" w:rsidP="00775D70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D523DB" w:rsidRDefault="00D523DB" w:rsidP="00775D70">
            <w:pPr>
              <w:jc w:val="both"/>
            </w:pPr>
          </w:p>
          <w:p w14:paraId="7499EDED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D523DB" w:rsidRPr="00DA301F" w14:paraId="63082F56" w14:textId="77777777" w:rsidTr="00775D70">
        <w:tc>
          <w:tcPr>
            <w:tcW w:w="1701" w:type="dxa"/>
            <w:vMerge/>
          </w:tcPr>
          <w:p w14:paraId="5976F332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D523DB" w:rsidRPr="008177D0" w:rsidRDefault="00D523DB" w:rsidP="00775D70">
            <w:r w:rsidRPr="008177D0">
              <w:t xml:space="preserve">Тема 2 </w:t>
            </w:r>
          </w:p>
          <w:p w14:paraId="53E5142E" w14:textId="77777777" w:rsidR="00D523DB" w:rsidRPr="008177D0" w:rsidRDefault="00D523DB" w:rsidP="00775D70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3B7C0DF9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4BD4B95E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021449D9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D523DB" w:rsidRPr="00DA301F" w:rsidRDefault="00D523DB" w:rsidP="00775D70">
            <w:pPr>
              <w:jc w:val="both"/>
              <w:rPr>
                <w:i/>
              </w:rPr>
            </w:pPr>
          </w:p>
        </w:tc>
      </w:tr>
      <w:tr w:rsidR="00D523DB" w:rsidRPr="00DF3C1E" w14:paraId="60AC9C29" w14:textId="77777777" w:rsidTr="00775D70">
        <w:tc>
          <w:tcPr>
            <w:tcW w:w="1701" w:type="dxa"/>
            <w:vMerge/>
          </w:tcPr>
          <w:p w14:paraId="4C0CE55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D523DB" w:rsidRPr="008177D0" w:rsidRDefault="00D523DB" w:rsidP="00775D70">
            <w:r w:rsidRPr="008177D0">
              <w:t xml:space="preserve">Тема 3 </w:t>
            </w:r>
          </w:p>
          <w:p w14:paraId="004BE751" w14:textId="77777777" w:rsidR="00D523DB" w:rsidRPr="008177D0" w:rsidRDefault="00D523DB" w:rsidP="00775D70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9B5417D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DA5627">
              <w:rPr>
                <w:i/>
              </w:rPr>
              <w:t>5</w:t>
            </w:r>
          </w:p>
        </w:tc>
        <w:tc>
          <w:tcPr>
            <w:tcW w:w="815" w:type="dxa"/>
          </w:tcPr>
          <w:p w14:paraId="3E118FA4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59399C3C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249EDC7" w14:textId="77777777" w:rsidTr="00775D70">
        <w:tc>
          <w:tcPr>
            <w:tcW w:w="1701" w:type="dxa"/>
            <w:vMerge/>
          </w:tcPr>
          <w:p w14:paraId="58EFC136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D523DB" w:rsidRPr="008177D0" w:rsidRDefault="00D523DB" w:rsidP="00775D70">
            <w:r w:rsidRPr="008177D0">
              <w:t xml:space="preserve">Тема 4 </w:t>
            </w:r>
          </w:p>
          <w:p w14:paraId="63D67DAE" w14:textId="77777777" w:rsidR="00D523DB" w:rsidRPr="008177D0" w:rsidRDefault="00D523DB" w:rsidP="00775D70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55277B3A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43ACC458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2BE7048F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580B18FC" w14:textId="77777777" w:rsidTr="00775D70">
        <w:tc>
          <w:tcPr>
            <w:tcW w:w="1701" w:type="dxa"/>
            <w:vMerge/>
          </w:tcPr>
          <w:p w14:paraId="1933EB6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D523DB" w:rsidRPr="008177D0" w:rsidRDefault="00D523DB" w:rsidP="00775D70">
            <w:r w:rsidRPr="008177D0">
              <w:t xml:space="preserve">Тема 5 </w:t>
            </w:r>
          </w:p>
          <w:p w14:paraId="34F58C71" w14:textId="77777777" w:rsidR="00D523DB" w:rsidRPr="008177D0" w:rsidRDefault="00D523DB" w:rsidP="00775D70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5352E924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ED53329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0D2920F5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60F74F6D" w14:textId="77777777" w:rsidTr="00775D70">
        <w:tc>
          <w:tcPr>
            <w:tcW w:w="1701" w:type="dxa"/>
            <w:vMerge/>
          </w:tcPr>
          <w:p w14:paraId="3CCA729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D523DB" w:rsidRPr="008177D0" w:rsidRDefault="00D523DB" w:rsidP="00775D70">
            <w:r w:rsidRPr="008177D0">
              <w:t xml:space="preserve">Тема 6 </w:t>
            </w:r>
          </w:p>
          <w:p w14:paraId="14DDFFF7" w14:textId="77777777" w:rsidR="00D523DB" w:rsidRPr="008177D0" w:rsidRDefault="00D523DB" w:rsidP="00775D70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445950CC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8C6F36E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65A18C5E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FBC1B8" w14:textId="77777777" w:rsidTr="00775D70">
        <w:tc>
          <w:tcPr>
            <w:tcW w:w="1701" w:type="dxa"/>
            <w:vMerge/>
          </w:tcPr>
          <w:p w14:paraId="0AAEE1D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D523DB" w:rsidRPr="008177D0" w:rsidRDefault="00D523DB" w:rsidP="00775D70">
            <w:r w:rsidRPr="008177D0">
              <w:t xml:space="preserve">Тема 7 </w:t>
            </w:r>
          </w:p>
          <w:p w14:paraId="05ADB7B1" w14:textId="77777777" w:rsidR="00D523DB" w:rsidRPr="008177D0" w:rsidRDefault="00D523DB" w:rsidP="00775D70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637FF7A8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15" w:type="dxa"/>
          </w:tcPr>
          <w:p w14:paraId="0732610F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7BD5CA78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775D70">
        <w:tc>
          <w:tcPr>
            <w:tcW w:w="1701" w:type="dxa"/>
            <w:vMerge/>
          </w:tcPr>
          <w:p w14:paraId="53435FA6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775D70">
            <w:r w:rsidRPr="008177D0">
              <w:t xml:space="preserve">Тема 8 </w:t>
            </w:r>
          </w:p>
          <w:p w14:paraId="0EC4CD9E" w14:textId="77777777" w:rsidR="00D523DB" w:rsidRPr="008177D0" w:rsidRDefault="00D523DB" w:rsidP="00775D70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08D1FCDA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55D47695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775D70">
        <w:tc>
          <w:tcPr>
            <w:tcW w:w="1701" w:type="dxa"/>
            <w:vMerge/>
          </w:tcPr>
          <w:p w14:paraId="7EB03E35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775D70">
            <w:r w:rsidRPr="008177D0">
              <w:t>Тема 9</w:t>
            </w:r>
          </w:p>
          <w:p w14:paraId="62AFB764" w14:textId="77777777" w:rsidR="00D523DB" w:rsidRPr="008177D0" w:rsidRDefault="00D523DB" w:rsidP="00775D70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5F274183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7C41F079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775D70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775D70">
            <w:r w:rsidRPr="00DF3C1E">
              <w:t>Практическое занятие № 1.</w:t>
            </w:r>
          </w:p>
          <w:p w14:paraId="3EDF6BCE" w14:textId="77777777" w:rsidR="00D523DB" w:rsidRDefault="00D523DB" w:rsidP="00775D70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775D70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3B92B4EE" w:rsidR="00D523DB" w:rsidRPr="00C9126C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6197A9BF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775D70">
        <w:tc>
          <w:tcPr>
            <w:tcW w:w="1701" w:type="dxa"/>
            <w:vMerge/>
          </w:tcPr>
          <w:p w14:paraId="35FECDB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775D70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775D70">
            <w:r>
              <w:t>Доходы их виды</w:t>
            </w:r>
          </w:p>
          <w:p w14:paraId="7B964AD9" w14:textId="77777777" w:rsidR="00D523DB" w:rsidRPr="00DF3C1E" w:rsidRDefault="00D523DB" w:rsidP="00775D70"/>
        </w:tc>
        <w:tc>
          <w:tcPr>
            <w:tcW w:w="815" w:type="dxa"/>
          </w:tcPr>
          <w:p w14:paraId="4FC270A0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0D52E6F4" w:rsidR="00D523DB" w:rsidRPr="00C9126C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537EA001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775D70">
        <w:tc>
          <w:tcPr>
            <w:tcW w:w="1701" w:type="dxa"/>
            <w:vMerge/>
          </w:tcPr>
          <w:p w14:paraId="685B4D31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775D70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775D70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11C265C1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5C40BE52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775D70">
        <w:tc>
          <w:tcPr>
            <w:tcW w:w="1701" w:type="dxa"/>
            <w:vMerge/>
          </w:tcPr>
          <w:p w14:paraId="28EABB15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775D70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775D70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764B36D4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2EF2305D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775D70">
        <w:tc>
          <w:tcPr>
            <w:tcW w:w="1701" w:type="dxa"/>
            <w:vMerge/>
          </w:tcPr>
          <w:p w14:paraId="67ACA44F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775D70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775D70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3E835D99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65EED093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775D70">
        <w:tc>
          <w:tcPr>
            <w:tcW w:w="1701" w:type="dxa"/>
            <w:vMerge/>
          </w:tcPr>
          <w:p w14:paraId="67736E91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775D70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775D70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3B64C60B" w:rsidR="00D523DB" w:rsidRPr="00B14CD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A5627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2CC322FD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775D70">
        <w:tc>
          <w:tcPr>
            <w:tcW w:w="1701" w:type="dxa"/>
            <w:vMerge/>
          </w:tcPr>
          <w:p w14:paraId="3245772E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775D70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775D70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2BF655DE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17E4EB8C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775D70">
        <w:tc>
          <w:tcPr>
            <w:tcW w:w="1701" w:type="dxa"/>
            <w:vMerge/>
          </w:tcPr>
          <w:p w14:paraId="31B57D38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775D70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775D70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1CBDEFC5" w:rsidR="00D523DB" w:rsidRPr="00B14CD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A5627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10B2DEEA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775D70">
        <w:tc>
          <w:tcPr>
            <w:tcW w:w="1701" w:type="dxa"/>
            <w:vMerge/>
          </w:tcPr>
          <w:p w14:paraId="1BE294B6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775D70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775D70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5B321F5D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28477CA2" w:rsidR="00D523DB" w:rsidRPr="005B225F" w:rsidRDefault="005B697F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775D70">
        <w:tc>
          <w:tcPr>
            <w:tcW w:w="1701" w:type="dxa"/>
          </w:tcPr>
          <w:p w14:paraId="254A5C6D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775D70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775D7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775D70">
        <w:tc>
          <w:tcPr>
            <w:tcW w:w="1701" w:type="dxa"/>
          </w:tcPr>
          <w:p w14:paraId="06B05F8B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330F5145" w:rsidR="00D523DB" w:rsidRPr="00DF3C1E" w:rsidRDefault="00D523DB" w:rsidP="003E7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A5627"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="003E729F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3FAAEE2F" w:rsidR="00D523DB" w:rsidRPr="001C1B2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AC8B040" w14:textId="274C07C0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38E01B55" w:rsidR="00D523DB" w:rsidRPr="008D64EB" w:rsidRDefault="00DA5627" w:rsidP="003E7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3E729F">
              <w:rPr>
                <w:b/>
                <w:iCs/>
              </w:rPr>
              <w:t>8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775D70">
        <w:tc>
          <w:tcPr>
            <w:tcW w:w="1701" w:type="dxa"/>
          </w:tcPr>
          <w:p w14:paraId="78DAFFA5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7130CB47" w:rsidR="00D523DB" w:rsidRPr="001C1B2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314419A" w14:textId="21A2C2A9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0A99D997" w:rsidR="00D523DB" w:rsidRPr="008D64EB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966B626" w:rsidR="00093A0F" w:rsidRPr="00242CD1" w:rsidRDefault="008945FF" w:rsidP="000B392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15124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1512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15124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1512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215124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15124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E729F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E729F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E729F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DAF5A" w14:textId="77777777" w:rsidR="00215124" w:rsidRDefault="00215124" w:rsidP="005E3840">
      <w:r>
        <w:separator/>
      </w:r>
    </w:p>
  </w:endnote>
  <w:endnote w:type="continuationSeparator" w:id="0">
    <w:p w14:paraId="09AC57DB" w14:textId="77777777" w:rsidR="00215124" w:rsidRDefault="002151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F429" w14:textId="77777777" w:rsidR="00215124" w:rsidRDefault="00215124" w:rsidP="005E3840">
      <w:r>
        <w:separator/>
      </w:r>
    </w:p>
  </w:footnote>
  <w:footnote w:type="continuationSeparator" w:id="0">
    <w:p w14:paraId="7C21BCF4" w14:textId="77777777" w:rsidR="00215124" w:rsidRDefault="002151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9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9F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690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51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0E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29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0CE2-054C-4E74-8BEB-B14CC29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6-03T09:32:00Z</cp:lastPrinted>
  <dcterms:created xsi:type="dcterms:W3CDTF">2022-03-24T14:35:00Z</dcterms:created>
  <dcterms:modified xsi:type="dcterms:W3CDTF">2022-03-28T08:39:00Z</dcterms:modified>
</cp:coreProperties>
</file>